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A2" w:rsidRPr="00C005A2" w:rsidRDefault="00C005A2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568C1" w:rsidRPr="00C005A2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łącznik nr </w:t>
      </w:r>
      <w:r w:rsidR="00783C00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</w:p>
    <w:p w:rsidR="004568C1" w:rsidRPr="00C005A2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D65503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="00C005A2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BA1666"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>/201</w:t>
      </w:r>
      <w:r w:rsidR="00C005A2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</w:p>
    <w:p w:rsidR="004568C1" w:rsidRPr="00C005A2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C005A2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C005A2" w:rsidRDefault="004568C1" w:rsidP="00783C0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świadczenie do wniosku o dofinansowanie </w:t>
      </w:r>
      <w:r w:rsidRPr="00C005A2">
        <w:rPr>
          <w:rFonts w:asciiTheme="minorHAnsi" w:hAnsiTheme="minorHAnsi" w:cstheme="minorHAnsi"/>
          <w:b/>
          <w:sz w:val="20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783C00" w:rsidRPr="00C005A2" w:rsidRDefault="00783C00" w:rsidP="00783C00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W związku z  ubieganiem się o przyznanie pomocy na projekt pt. „…………………..…………” oświadczam, że:</w:t>
      </w:r>
    </w:p>
    <w:p w:rsidR="00783C00" w:rsidRPr="00C005A2" w:rsidRDefault="00783C00" w:rsidP="009D6F39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9D6F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:rsidR="00783C00" w:rsidRPr="00C005A2" w:rsidRDefault="00783C00" w:rsidP="009D6F39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9D6F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005A2">
        <w:rPr>
          <w:rFonts w:asciiTheme="minorHAnsi" w:hAnsiTheme="minorHAnsi" w:cstheme="minorHAnsi"/>
          <w:sz w:val="20"/>
          <w:szCs w:val="20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783C00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370665">
      <w:pPr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83C00" w:rsidRPr="00C005A2" w:rsidRDefault="00783C00" w:rsidP="00370665">
      <w:pPr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7C1B" w:rsidTr="00B645D8">
        <w:tc>
          <w:tcPr>
            <w:tcW w:w="4606" w:type="dxa"/>
          </w:tcPr>
          <w:p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.</w:t>
            </w: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606" w:type="dxa"/>
          </w:tcPr>
          <w:p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.</w:t>
            </w: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</w:t>
            </w:r>
          </w:p>
        </w:tc>
      </w:tr>
      <w:tr w:rsidR="00377C1B" w:rsidTr="00B645D8">
        <w:tc>
          <w:tcPr>
            <w:tcW w:w="4606" w:type="dxa"/>
          </w:tcPr>
          <w:p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377C1B" w:rsidRDefault="00377C1B" w:rsidP="00B64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379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pis wnioskodawcy</w:t>
            </w:r>
          </w:p>
        </w:tc>
      </w:tr>
    </w:tbl>
    <w:p w:rsidR="00C10C44" w:rsidRPr="00C005A2" w:rsidRDefault="00C10C44" w:rsidP="004568C1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C10C44" w:rsidRPr="00C005A2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70665"/>
    <w:rsid w:val="00377C1B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D6F39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005A2"/>
    <w:rsid w:val="00C10C44"/>
    <w:rsid w:val="00C61EB3"/>
    <w:rsid w:val="00C66B20"/>
    <w:rsid w:val="00C91A22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37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AA09-F28C-473B-BE37-1D666D4A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7</cp:revision>
  <cp:lastPrinted>2012-03-08T08:32:00Z</cp:lastPrinted>
  <dcterms:created xsi:type="dcterms:W3CDTF">2018-04-17T12:51:00Z</dcterms:created>
  <dcterms:modified xsi:type="dcterms:W3CDTF">2019-12-16T19:14:00Z</dcterms:modified>
</cp:coreProperties>
</file>